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24415B" w:rsidRDefault="00DA281C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成３０年７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E378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874C37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４</w:t>
                            </w:r>
                            <w:r w:rsidR="00503DBF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００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5073C6" w:rsidRPr="003D34BA" w:rsidRDefault="000773BF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097C4B" w:rsidRPr="003B2D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防災・危機管理指令部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24415B" w:rsidRDefault="00DA281C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平成３０年７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 w:rsidR="00E3789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20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日　</w:t>
                      </w:r>
                      <w:r w:rsidR="00874C37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４</w:t>
                      </w:r>
                      <w:r w:rsidR="00503DBF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００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分</w:t>
                      </w:r>
                    </w:p>
                    <w:p w:rsidR="005073C6" w:rsidRPr="003D34BA" w:rsidRDefault="000773BF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</w:t>
                      </w:r>
                      <w:r w:rsidR="00097C4B" w:rsidRPr="003B2D4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防災・危機管理指令部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DA281C">
        <w:rPr>
          <w:rFonts w:ascii="HG丸ｺﾞｼｯｸM-PRO" w:eastAsia="HG丸ｺﾞｼｯｸM-PRO" w:hAnsi="HG丸ｺﾞｼｯｸM-PRO" w:hint="eastAsia"/>
          <w:sz w:val="22"/>
        </w:rPr>
        <w:t>７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E37892">
        <w:rPr>
          <w:rFonts w:ascii="HG丸ｺﾞｼｯｸM-PRO" w:eastAsia="HG丸ｺﾞｼｯｸM-PRO" w:hAnsi="HG丸ｺﾞｼｯｸM-PRO" w:hint="eastAsia"/>
          <w:sz w:val="22"/>
        </w:rPr>
        <w:t>20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587EF2">
        <w:rPr>
          <w:rFonts w:ascii="HG丸ｺﾞｼｯｸM-PRO" w:eastAsia="HG丸ｺﾞｼｯｸM-PRO" w:hAnsi="HG丸ｺﾞｼｯｸM-PRO" w:hint="eastAsia"/>
          <w:sz w:val="22"/>
        </w:rPr>
        <w:t>１時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874C37" w:rsidRDefault="001A7D4D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4C37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1113B8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1113B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3</w:t>
            </w:r>
            <w:r w:rsidR="006E3BC8" w:rsidRPr="001113B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6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A7D4D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2103CE" w:rsidRDefault="00616D1E" w:rsidP="006E3BC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</w:t>
            </w:r>
            <w:r w:rsidR="006E3BC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457C73" w:rsidRDefault="00616D1E" w:rsidP="00F6773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2</w:t>
            </w:r>
            <w:r w:rsidR="00F6773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41</w:t>
            </w:r>
          </w:p>
        </w:tc>
        <w:tc>
          <w:tcPr>
            <w:tcW w:w="1276" w:type="dxa"/>
            <w:vAlign w:val="center"/>
          </w:tcPr>
          <w:p w:rsidR="00561D2A" w:rsidRPr="00457C73" w:rsidRDefault="00616D1E" w:rsidP="00F6773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3</w:t>
            </w:r>
            <w:r w:rsidR="006E3BC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,</w:t>
            </w:r>
            <w:r w:rsidR="00F6773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699</w:t>
            </w:r>
          </w:p>
        </w:tc>
        <w:tc>
          <w:tcPr>
            <w:tcW w:w="1381" w:type="dxa"/>
            <w:vAlign w:val="center"/>
          </w:tcPr>
          <w:p w:rsidR="00186E56" w:rsidRPr="00FC6146" w:rsidRDefault="00616D1E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86</w:t>
            </w:r>
          </w:p>
        </w:tc>
      </w:tr>
    </w:tbl>
    <w:p w:rsidR="00186E5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  <w:bookmarkStart w:id="0" w:name="_GoBack"/>
      <w:bookmarkEnd w:id="0"/>
    </w:p>
    <w:p w:rsidR="00546362" w:rsidRPr="00C26AD6" w:rsidRDefault="00546362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587EF2">
        <w:rPr>
          <w:rFonts w:ascii="HG丸ｺﾞｼｯｸM-PRO" w:eastAsia="HG丸ｺﾞｼｯｸM-PRO" w:hAnsi="HG丸ｺﾞｼｯｸM-PRO" w:hint="eastAsia"/>
          <w:sz w:val="22"/>
        </w:rPr>
        <w:t>７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E37892">
        <w:rPr>
          <w:rFonts w:ascii="HG丸ｺﾞｼｯｸM-PRO" w:eastAsia="HG丸ｺﾞｼｯｸM-PRO" w:hAnsi="HG丸ｺﾞｼｯｸM-PRO" w:hint="eastAsia"/>
          <w:sz w:val="22"/>
        </w:rPr>
        <w:t>20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70E9" w:rsidRPr="004D70E9" w:rsidRDefault="00843D94" w:rsidP="0005498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</w:t>
            </w:r>
            <w:r w:rsidR="000549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8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2D18BA" w:rsidRDefault="00843D94" w:rsidP="0005498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8</w:t>
            </w:r>
            <w:r w:rsidR="000549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3</w:t>
            </w:r>
            <w:r w:rsidR="00835F2C" w:rsidRPr="007D1733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D73A46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E37892">
        <w:rPr>
          <w:rFonts w:ascii="HG丸ｺﾞｼｯｸM-PRO" w:eastAsia="HG丸ｺﾞｼｯｸM-PRO" w:hAnsi="HG丸ｺﾞｼｯｸM-PRO" w:hint="eastAsia"/>
          <w:b/>
          <w:sz w:val="24"/>
        </w:rPr>
        <w:t>月２０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BC370D" w:rsidRPr="00E37892" w:rsidRDefault="00835F2C" w:rsidP="00E37892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sectPr w:rsidR="00BC370D" w:rsidRPr="00E37892" w:rsidSect="004670C1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3B8" w:rsidRPr="001113B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1197A"/>
    <w:rsid w:val="000207C3"/>
    <w:rsid w:val="00027F52"/>
    <w:rsid w:val="00031153"/>
    <w:rsid w:val="0003136F"/>
    <w:rsid w:val="000355ED"/>
    <w:rsid w:val="00040D6D"/>
    <w:rsid w:val="000459B6"/>
    <w:rsid w:val="00054983"/>
    <w:rsid w:val="000617C0"/>
    <w:rsid w:val="00062937"/>
    <w:rsid w:val="00067A46"/>
    <w:rsid w:val="00071CF8"/>
    <w:rsid w:val="0007276E"/>
    <w:rsid w:val="0007373E"/>
    <w:rsid w:val="000773BF"/>
    <w:rsid w:val="00087A16"/>
    <w:rsid w:val="00091642"/>
    <w:rsid w:val="00092342"/>
    <w:rsid w:val="00097C4B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3AC0"/>
    <w:rsid w:val="001047F7"/>
    <w:rsid w:val="001113B8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03CE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415B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D18B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5F72"/>
    <w:rsid w:val="003873CE"/>
    <w:rsid w:val="00391359"/>
    <w:rsid w:val="00393747"/>
    <w:rsid w:val="003A1E7C"/>
    <w:rsid w:val="003A47BE"/>
    <w:rsid w:val="003A6712"/>
    <w:rsid w:val="003B2D4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03575"/>
    <w:rsid w:val="00410B19"/>
    <w:rsid w:val="004171BD"/>
    <w:rsid w:val="004171ED"/>
    <w:rsid w:val="0042255D"/>
    <w:rsid w:val="00427166"/>
    <w:rsid w:val="004355E4"/>
    <w:rsid w:val="004428A7"/>
    <w:rsid w:val="00452D6C"/>
    <w:rsid w:val="004554FB"/>
    <w:rsid w:val="00457C73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A6D31"/>
    <w:rsid w:val="004B1CDF"/>
    <w:rsid w:val="004B25E2"/>
    <w:rsid w:val="004B2DA7"/>
    <w:rsid w:val="004B4859"/>
    <w:rsid w:val="004C26DE"/>
    <w:rsid w:val="004D1167"/>
    <w:rsid w:val="004D39E8"/>
    <w:rsid w:val="004D5765"/>
    <w:rsid w:val="004D70E9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45A73"/>
    <w:rsid w:val="00546362"/>
    <w:rsid w:val="00550EDF"/>
    <w:rsid w:val="005543E1"/>
    <w:rsid w:val="00561D2A"/>
    <w:rsid w:val="00564C6F"/>
    <w:rsid w:val="00566C17"/>
    <w:rsid w:val="00576CE8"/>
    <w:rsid w:val="005810F1"/>
    <w:rsid w:val="0058280A"/>
    <w:rsid w:val="00587EF2"/>
    <w:rsid w:val="005951F6"/>
    <w:rsid w:val="005A0ADA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28E7"/>
    <w:rsid w:val="005F5E83"/>
    <w:rsid w:val="006159EA"/>
    <w:rsid w:val="006160A2"/>
    <w:rsid w:val="00616D1E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A092D"/>
    <w:rsid w:val="006B0930"/>
    <w:rsid w:val="006B250A"/>
    <w:rsid w:val="006C0604"/>
    <w:rsid w:val="006C4EDF"/>
    <w:rsid w:val="006D292D"/>
    <w:rsid w:val="006E02AA"/>
    <w:rsid w:val="006E3BC8"/>
    <w:rsid w:val="006E523F"/>
    <w:rsid w:val="006E56B0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1C01"/>
    <w:rsid w:val="00792CFA"/>
    <w:rsid w:val="00793642"/>
    <w:rsid w:val="00795E6B"/>
    <w:rsid w:val="00796ECC"/>
    <w:rsid w:val="007B43CF"/>
    <w:rsid w:val="007B5470"/>
    <w:rsid w:val="007C1113"/>
    <w:rsid w:val="007D173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43D94"/>
    <w:rsid w:val="00853676"/>
    <w:rsid w:val="00854429"/>
    <w:rsid w:val="008566E6"/>
    <w:rsid w:val="00865177"/>
    <w:rsid w:val="0087386B"/>
    <w:rsid w:val="00874C37"/>
    <w:rsid w:val="00875BB4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104D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4A2F"/>
    <w:rsid w:val="00A417B3"/>
    <w:rsid w:val="00A43135"/>
    <w:rsid w:val="00A437C8"/>
    <w:rsid w:val="00A4567C"/>
    <w:rsid w:val="00A57D09"/>
    <w:rsid w:val="00A63251"/>
    <w:rsid w:val="00A76FFE"/>
    <w:rsid w:val="00A779FD"/>
    <w:rsid w:val="00A810CF"/>
    <w:rsid w:val="00A85E4C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5A74"/>
    <w:rsid w:val="00AD7E90"/>
    <w:rsid w:val="00AE20F1"/>
    <w:rsid w:val="00AE3BFC"/>
    <w:rsid w:val="00AE4076"/>
    <w:rsid w:val="00AF0CB2"/>
    <w:rsid w:val="00AF22BA"/>
    <w:rsid w:val="00B05EE3"/>
    <w:rsid w:val="00B071AE"/>
    <w:rsid w:val="00B1753F"/>
    <w:rsid w:val="00B251B9"/>
    <w:rsid w:val="00B264F7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1C96"/>
    <w:rsid w:val="00B82078"/>
    <w:rsid w:val="00B82A0F"/>
    <w:rsid w:val="00B8402D"/>
    <w:rsid w:val="00B849B2"/>
    <w:rsid w:val="00B8579F"/>
    <w:rsid w:val="00B864A1"/>
    <w:rsid w:val="00B908E9"/>
    <w:rsid w:val="00B936E3"/>
    <w:rsid w:val="00BA2E72"/>
    <w:rsid w:val="00BB57A2"/>
    <w:rsid w:val="00BC370D"/>
    <w:rsid w:val="00BC7A27"/>
    <w:rsid w:val="00BD4E25"/>
    <w:rsid w:val="00BD65CA"/>
    <w:rsid w:val="00BD665D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4B0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6CE"/>
    <w:rsid w:val="00D73A46"/>
    <w:rsid w:val="00D75ACB"/>
    <w:rsid w:val="00D8171C"/>
    <w:rsid w:val="00D90B49"/>
    <w:rsid w:val="00D90DCE"/>
    <w:rsid w:val="00D96852"/>
    <w:rsid w:val="00DA0736"/>
    <w:rsid w:val="00DA281C"/>
    <w:rsid w:val="00DA4B5A"/>
    <w:rsid w:val="00DB55E2"/>
    <w:rsid w:val="00DC2513"/>
    <w:rsid w:val="00DC4757"/>
    <w:rsid w:val="00DD3671"/>
    <w:rsid w:val="00DD7A52"/>
    <w:rsid w:val="00DE0324"/>
    <w:rsid w:val="00DE040E"/>
    <w:rsid w:val="00DE4E86"/>
    <w:rsid w:val="00DF2DBB"/>
    <w:rsid w:val="00E02B6C"/>
    <w:rsid w:val="00E03F3E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37892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17C4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33"/>
    <w:rsid w:val="00F677E5"/>
    <w:rsid w:val="00F70848"/>
    <w:rsid w:val="00F70DEA"/>
    <w:rsid w:val="00F733F5"/>
    <w:rsid w:val="00F753DA"/>
    <w:rsid w:val="00F840E4"/>
    <w:rsid w:val="00F848C1"/>
    <w:rsid w:val="00F91EDD"/>
    <w:rsid w:val="00F93E99"/>
    <w:rsid w:val="00FB6C5E"/>
    <w:rsid w:val="00FB7A34"/>
    <w:rsid w:val="00FC030D"/>
    <w:rsid w:val="00FC04D1"/>
    <w:rsid w:val="00FC599D"/>
    <w:rsid w:val="00FC6146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4C22-41B0-4C74-811B-A3E282B1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大阪府</cp:lastModifiedBy>
  <cp:revision>19</cp:revision>
  <cp:lastPrinted>2018-07-20T03:40:00Z</cp:lastPrinted>
  <dcterms:created xsi:type="dcterms:W3CDTF">2018-07-11T03:22:00Z</dcterms:created>
  <dcterms:modified xsi:type="dcterms:W3CDTF">2018-07-20T03:45:00Z</dcterms:modified>
</cp:coreProperties>
</file>